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5E55" w14:textId="77777777" w:rsidR="005F08AA" w:rsidRDefault="00E851A4" w:rsidP="00D321E9">
      <w:pPr>
        <w:tabs>
          <w:tab w:val="left" w:pos="5103"/>
        </w:tabs>
        <w:spacing w:after="0"/>
        <w:ind w:left="-567"/>
        <w:rPr>
          <w:rFonts w:ascii="Verdana" w:hAnsi="Verdana" w:cs="Arial"/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752844A" wp14:editId="23A9D18B">
            <wp:simplePos x="0" y="0"/>
            <wp:positionH relativeFrom="column">
              <wp:posOffset>-477339</wp:posOffset>
            </wp:positionH>
            <wp:positionV relativeFrom="paragraph">
              <wp:posOffset>-240648</wp:posOffset>
            </wp:positionV>
            <wp:extent cx="1038225" cy="14509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D2">
        <w:rPr>
          <w:rFonts w:ascii="Arial Narrow" w:hAnsi="Arial Narrow" w:cs="Arial"/>
        </w:rPr>
        <w:tab/>
      </w:r>
    </w:p>
    <w:p w14:paraId="7BA78591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4BC0FB3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DB321F7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7C2AD5B2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2550D1F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3E510B0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5BE1324" w14:textId="77777777" w:rsidR="005F08AA" w:rsidRDefault="00D321E9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Commune de MESSERY</w:t>
      </w:r>
    </w:p>
    <w:p w14:paraId="47F138CD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0C1CD975" w14:textId="77777777" w:rsidR="005F08AA" w:rsidRPr="000B48E0" w:rsidRDefault="005F08AA" w:rsidP="005F08AA">
      <w:pPr>
        <w:tabs>
          <w:tab w:val="left" w:pos="5103"/>
        </w:tabs>
        <w:spacing w:after="0"/>
        <w:ind w:hanging="567"/>
        <w:rPr>
          <w:rFonts w:ascii="Verdana" w:hAnsi="Verdana" w:cs="Arial"/>
          <w:color w:val="000000" w:themeColor="text1"/>
        </w:rPr>
      </w:pPr>
    </w:p>
    <w:p w14:paraId="02FA2831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>SEANCE DU CONSEIL COMMUNAL D’ACTION SOCIALE</w:t>
      </w:r>
    </w:p>
    <w:p w14:paraId="49CF0DD5" w14:textId="2567F3DB" w:rsidR="00980233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DU </w:t>
      </w:r>
      <w:r w:rsidR="00872F77">
        <w:rPr>
          <w:rFonts w:cstheme="minorHAnsi"/>
          <w:b/>
          <w:bCs/>
          <w:color w:val="000000" w:themeColor="text1"/>
          <w:sz w:val="28"/>
          <w:szCs w:val="28"/>
        </w:rPr>
        <w:t>25 AVRIL</w:t>
      </w:r>
      <w:r w:rsidR="001D22B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DA14CA">
        <w:rPr>
          <w:rFonts w:cstheme="minorHAnsi"/>
          <w:b/>
          <w:bCs/>
          <w:color w:val="000000" w:themeColor="text1"/>
          <w:sz w:val="28"/>
          <w:szCs w:val="28"/>
        </w:rPr>
        <w:t>2023</w:t>
      </w: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 À 19H</w:t>
      </w:r>
    </w:p>
    <w:p w14:paraId="49D8D21F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5841C81" w14:textId="442257F6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TABLEAU DES DÉLIBÉRATIONS</w:t>
      </w:r>
    </w:p>
    <w:p w14:paraId="21F230BC" w14:textId="77777777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E59D2F1" w14:textId="77777777" w:rsidR="00872F77" w:rsidRPr="00872F77" w:rsidRDefault="00872F77" w:rsidP="00C019B3">
      <w:pPr>
        <w:jc w:val="both"/>
        <w:rPr>
          <w:sz w:val="24"/>
          <w:szCs w:val="24"/>
        </w:rPr>
      </w:pPr>
      <w:r w:rsidRPr="00872F77">
        <w:rPr>
          <w:sz w:val="24"/>
          <w:szCs w:val="24"/>
          <w:u w:val="single"/>
        </w:rPr>
        <w:t>Etaient présents</w:t>
      </w:r>
      <w:r w:rsidRPr="00872F77">
        <w:rPr>
          <w:sz w:val="24"/>
          <w:szCs w:val="24"/>
        </w:rPr>
        <w:t> :  Mmes Nathalie VUARNET, Roseline MEGHEZZI, Lucille SCHEFZICK, Nathalie REYNAUD et M. Claude GERARD, membres élus, et Mmes Chantal CHEVAUX, Marie-Rose REDON, Elisabeth LANVERS, Valérie DURET et Danielle BOCQUET, membres nommés.</w:t>
      </w:r>
    </w:p>
    <w:p w14:paraId="1EB5BDD4" w14:textId="77777777" w:rsidR="00872F77" w:rsidRPr="00872F77" w:rsidRDefault="00872F77" w:rsidP="00C019B3">
      <w:pPr>
        <w:jc w:val="both"/>
        <w:rPr>
          <w:sz w:val="24"/>
          <w:szCs w:val="24"/>
        </w:rPr>
      </w:pPr>
      <w:r w:rsidRPr="00872F77">
        <w:rPr>
          <w:sz w:val="24"/>
          <w:szCs w:val="24"/>
          <w:u w:val="single"/>
        </w:rPr>
        <w:t>Etaient absents</w:t>
      </w:r>
      <w:r w:rsidRPr="00872F77">
        <w:rPr>
          <w:sz w:val="24"/>
          <w:szCs w:val="24"/>
        </w:rPr>
        <w:t xml:space="preserve"> : M. Serge BEL</w:t>
      </w:r>
    </w:p>
    <w:p w14:paraId="3D40295C" w14:textId="77777777" w:rsidR="00872F77" w:rsidRPr="00872F77" w:rsidRDefault="00872F77" w:rsidP="00C019B3">
      <w:pPr>
        <w:jc w:val="both"/>
        <w:rPr>
          <w:sz w:val="24"/>
          <w:szCs w:val="24"/>
        </w:rPr>
      </w:pPr>
    </w:p>
    <w:p w14:paraId="617F82DD" w14:textId="77777777" w:rsidR="00872F77" w:rsidRPr="00872F77" w:rsidRDefault="00872F77" w:rsidP="00C019B3">
      <w:pPr>
        <w:jc w:val="both"/>
        <w:rPr>
          <w:sz w:val="24"/>
          <w:szCs w:val="24"/>
        </w:rPr>
      </w:pPr>
      <w:r w:rsidRPr="00872F77">
        <w:rPr>
          <w:sz w:val="24"/>
          <w:szCs w:val="24"/>
        </w:rPr>
        <w:t>Nombre de membres en exercice : 11</w:t>
      </w:r>
    </w:p>
    <w:p w14:paraId="73CC4D52" w14:textId="77777777" w:rsidR="00872F77" w:rsidRPr="00872F77" w:rsidRDefault="00872F77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872F77">
        <w:rPr>
          <w:bCs/>
          <w:sz w:val="24"/>
          <w:szCs w:val="24"/>
        </w:rPr>
        <w:t>Nombre de membres présents : 10</w:t>
      </w:r>
    </w:p>
    <w:p w14:paraId="7FBF3859" w14:textId="77777777" w:rsidR="00872F77" w:rsidRPr="00872F77" w:rsidRDefault="00872F77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872F77">
        <w:rPr>
          <w:bCs/>
          <w:sz w:val="24"/>
          <w:szCs w:val="24"/>
        </w:rPr>
        <w:t>Nombre de suffrages exprimés : 10</w:t>
      </w:r>
    </w:p>
    <w:p w14:paraId="65E1AE62" w14:textId="77777777" w:rsidR="00872F77" w:rsidRPr="00872F77" w:rsidRDefault="00872F77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872F77">
        <w:rPr>
          <w:sz w:val="24"/>
          <w:szCs w:val="24"/>
        </w:rPr>
        <w:t>Date de la convocation : 17.04.2023</w:t>
      </w:r>
    </w:p>
    <w:p w14:paraId="1DEBCFC7" w14:textId="77777777" w:rsidR="00872F77" w:rsidRPr="00872F77" w:rsidRDefault="00872F77" w:rsidP="00872F77">
      <w:pPr>
        <w:jc w:val="both"/>
        <w:rPr>
          <w:sz w:val="24"/>
          <w:szCs w:val="24"/>
        </w:rPr>
      </w:pPr>
      <w:r w:rsidRPr="00872F77">
        <w:rPr>
          <w:sz w:val="24"/>
          <w:szCs w:val="24"/>
        </w:rPr>
        <w:t>Secrétaire de séance : Roseline Meghezz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717936" w14:paraId="44FCBCFC" w14:textId="77777777" w:rsidTr="00717936">
        <w:tc>
          <w:tcPr>
            <w:tcW w:w="1413" w:type="dxa"/>
            <w:shd w:val="clear" w:color="auto" w:fill="DBE5F1" w:themeFill="accent1" w:themeFillTint="33"/>
          </w:tcPr>
          <w:p w14:paraId="5ABE781F" w14:textId="6FCA13D8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Numéro</w:t>
            </w:r>
          </w:p>
        </w:tc>
        <w:tc>
          <w:tcPr>
            <w:tcW w:w="4628" w:type="dxa"/>
            <w:shd w:val="clear" w:color="auto" w:fill="DBE5F1" w:themeFill="accent1" w:themeFillTint="33"/>
          </w:tcPr>
          <w:p w14:paraId="58132B2E" w14:textId="2488525A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Objet de la délibération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726C6F74" w14:textId="152E4341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Décision</w:t>
            </w:r>
          </w:p>
        </w:tc>
      </w:tr>
      <w:tr w:rsidR="00717936" w14:paraId="5DFCE361" w14:textId="77777777" w:rsidTr="00717936">
        <w:tc>
          <w:tcPr>
            <w:tcW w:w="1413" w:type="dxa"/>
            <w:vAlign w:val="center"/>
          </w:tcPr>
          <w:p w14:paraId="2EEAF587" w14:textId="577D4824" w:rsidR="00717936" w:rsidRPr="00DA14CA" w:rsidRDefault="00717936" w:rsidP="00717936">
            <w:pPr>
              <w:jc w:val="center"/>
              <w:rPr>
                <w:sz w:val="24"/>
                <w:szCs w:val="24"/>
              </w:rPr>
            </w:pPr>
            <w:r w:rsidRPr="00DA14CA"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  <w:vAlign w:val="center"/>
          </w:tcPr>
          <w:p w14:paraId="06D9F7B1" w14:textId="53887B69" w:rsidR="00717936" w:rsidRPr="00872F77" w:rsidRDefault="00872F77" w:rsidP="00717936">
            <w:pPr>
              <w:jc w:val="center"/>
              <w:rPr>
                <w:sz w:val="24"/>
                <w:szCs w:val="24"/>
              </w:rPr>
            </w:pPr>
            <w:r w:rsidRPr="00872F77">
              <w:rPr>
                <w:sz w:val="24"/>
                <w:szCs w:val="24"/>
              </w:rPr>
              <w:t>Convention de prêt à taux zéro</w:t>
            </w:r>
          </w:p>
        </w:tc>
        <w:tc>
          <w:tcPr>
            <w:tcW w:w="3021" w:type="dxa"/>
            <w:vAlign w:val="center"/>
          </w:tcPr>
          <w:p w14:paraId="72FFE4E4" w14:textId="2F74DAD0" w:rsidR="00717936" w:rsidRPr="00DA14CA" w:rsidRDefault="00872F77" w:rsidP="00717936">
            <w:pPr>
              <w:jc w:val="center"/>
              <w:rPr>
                <w:sz w:val="24"/>
                <w:szCs w:val="24"/>
              </w:rPr>
            </w:pPr>
            <w:r w:rsidRPr="0013472B">
              <w:rPr>
                <w:b/>
                <w:bCs/>
                <w:sz w:val="24"/>
                <w:szCs w:val="24"/>
              </w:rPr>
              <w:t>Décide</w:t>
            </w:r>
            <w:r>
              <w:rPr>
                <w:sz w:val="24"/>
                <w:szCs w:val="24"/>
              </w:rPr>
              <w:t xml:space="preserve"> d’octroyer une aide d’un montant de 1200€ sous forme de prêt à taux zéro</w:t>
            </w:r>
          </w:p>
        </w:tc>
      </w:tr>
    </w:tbl>
    <w:p w14:paraId="3C338EB9" w14:textId="77777777" w:rsidR="00717936" w:rsidRPr="00717936" w:rsidRDefault="00717936" w:rsidP="00717936">
      <w:pPr>
        <w:jc w:val="both"/>
        <w:rPr>
          <w:sz w:val="24"/>
          <w:szCs w:val="24"/>
        </w:rPr>
      </w:pPr>
    </w:p>
    <w:p w14:paraId="51FC8AD6" w14:textId="77777777" w:rsidR="00717936" w:rsidRP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717936" w:rsidRPr="00717936" w:rsidSect="00713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A83A" w14:textId="77777777" w:rsidR="00DE3B36" w:rsidRDefault="00DE3B36" w:rsidP="00DC154E">
      <w:pPr>
        <w:spacing w:after="0" w:line="240" w:lineRule="auto"/>
      </w:pPr>
      <w:r>
        <w:separator/>
      </w:r>
    </w:p>
  </w:endnote>
  <w:endnote w:type="continuationSeparator" w:id="0">
    <w:p w14:paraId="22481B45" w14:textId="77777777" w:rsidR="00DE3B36" w:rsidRDefault="00DE3B36" w:rsidP="00DC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B3FA" w14:textId="77777777" w:rsidR="0049531E" w:rsidRDefault="004953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036E" w14:textId="77777777" w:rsidR="00DC154E" w:rsidRPr="00DC154E" w:rsidRDefault="00DC154E" w:rsidP="0049531E">
    <w:pPr>
      <w:pStyle w:val="Pieddepage"/>
      <w:jc w:val="center"/>
      <w:rPr>
        <w:sz w:val="18"/>
        <w:szCs w:val="18"/>
      </w:rPr>
    </w:pPr>
    <w:r w:rsidRPr="00DC154E">
      <w:rPr>
        <w:sz w:val="18"/>
        <w:szCs w:val="18"/>
      </w:rPr>
      <w:t xml:space="preserve">PLACE DE LA MAIRIE – </w:t>
    </w:r>
    <w:r w:rsidR="0049531E">
      <w:rPr>
        <w:sz w:val="18"/>
        <w:szCs w:val="18"/>
      </w:rPr>
      <w:t xml:space="preserve">74140 MESSERY - </w:t>
    </w:r>
    <w:r w:rsidRPr="00DC154E">
      <w:rPr>
        <w:sz w:val="18"/>
        <w:szCs w:val="18"/>
      </w:rPr>
      <w:t>Tél : 04 50</w:t>
    </w:r>
    <w:r w:rsidR="0049531E">
      <w:rPr>
        <w:sz w:val="18"/>
        <w:szCs w:val="18"/>
      </w:rPr>
      <w:t xml:space="preserve"> 94 71 57 –</w:t>
    </w:r>
    <w:r w:rsidRPr="00DC154E">
      <w:rPr>
        <w:sz w:val="18"/>
        <w:szCs w:val="18"/>
      </w:rPr>
      <w:t xml:space="preserve"> </w:t>
    </w:r>
    <w:hyperlink r:id="rId1" w:history="1">
      <w:r w:rsidRPr="0023478D">
        <w:rPr>
          <w:rStyle w:val="Lienhypertexte"/>
          <w:sz w:val="18"/>
          <w:szCs w:val="18"/>
        </w:rPr>
        <w:t>accueil.mairie@messery.fr</w:t>
      </w:r>
    </w:hyperlink>
  </w:p>
  <w:p w14:paraId="66916468" w14:textId="77777777" w:rsidR="00DC154E" w:rsidRDefault="00DC15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6A89" w14:textId="77777777" w:rsidR="0049531E" w:rsidRDefault="004953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7FFC" w14:textId="77777777" w:rsidR="00DE3B36" w:rsidRDefault="00DE3B36" w:rsidP="00DC154E">
      <w:pPr>
        <w:spacing w:after="0" w:line="240" w:lineRule="auto"/>
      </w:pPr>
      <w:r>
        <w:separator/>
      </w:r>
    </w:p>
  </w:footnote>
  <w:footnote w:type="continuationSeparator" w:id="0">
    <w:p w14:paraId="275A074F" w14:textId="77777777" w:rsidR="00DE3B36" w:rsidRDefault="00DE3B36" w:rsidP="00DC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614E" w14:textId="77777777" w:rsidR="0049531E" w:rsidRDefault="004953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BBDF" w14:textId="77777777" w:rsidR="0049531E" w:rsidRDefault="004953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E63F" w14:textId="77777777" w:rsidR="0049531E" w:rsidRDefault="004953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86D18"/>
    <w:multiLevelType w:val="hybridMultilevel"/>
    <w:tmpl w:val="9426E594"/>
    <w:lvl w:ilvl="0" w:tplc="CB0C3C0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0F364A"/>
    <w:multiLevelType w:val="hybridMultilevel"/>
    <w:tmpl w:val="020273A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F02B9C"/>
    <w:multiLevelType w:val="hybridMultilevel"/>
    <w:tmpl w:val="EBCA22FA"/>
    <w:lvl w:ilvl="0" w:tplc="4AF4C1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676903"/>
    <w:multiLevelType w:val="hybridMultilevel"/>
    <w:tmpl w:val="F0C4417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0677063">
    <w:abstractNumId w:val="3"/>
  </w:num>
  <w:num w:numId="2" w16cid:durableId="588588166">
    <w:abstractNumId w:val="1"/>
  </w:num>
  <w:num w:numId="3" w16cid:durableId="402415692">
    <w:abstractNumId w:val="2"/>
  </w:num>
  <w:num w:numId="4" w16cid:durableId="63703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43"/>
    <w:rsid w:val="000B48E0"/>
    <w:rsid w:val="0013038F"/>
    <w:rsid w:val="0013472B"/>
    <w:rsid w:val="00141B61"/>
    <w:rsid w:val="00186835"/>
    <w:rsid w:val="001910E1"/>
    <w:rsid w:val="001A3DAC"/>
    <w:rsid w:val="001D22BB"/>
    <w:rsid w:val="002050A4"/>
    <w:rsid w:val="0025186D"/>
    <w:rsid w:val="002826DE"/>
    <w:rsid w:val="002930E9"/>
    <w:rsid w:val="002E2CC0"/>
    <w:rsid w:val="003279CB"/>
    <w:rsid w:val="0036373C"/>
    <w:rsid w:val="003953B4"/>
    <w:rsid w:val="003E3CF9"/>
    <w:rsid w:val="003F4992"/>
    <w:rsid w:val="0049531E"/>
    <w:rsid w:val="004D002F"/>
    <w:rsid w:val="00527E86"/>
    <w:rsid w:val="00553EC2"/>
    <w:rsid w:val="005877C6"/>
    <w:rsid w:val="005A26A4"/>
    <w:rsid w:val="005C7FAD"/>
    <w:rsid w:val="005D0EBA"/>
    <w:rsid w:val="005F08AA"/>
    <w:rsid w:val="0063420A"/>
    <w:rsid w:val="00652B43"/>
    <w:rsid w:val="00682D8F"/>
    <w:rsid w:val="00713585"/>
    <w:rsid w:val="007137D2"/>
    <w:rsid w:val="00717936"/>
    <w:rsid w:val="007F754D"/>
    <w:rsid w:val="00836D3E"/>
    <w:rsid w:val="00872F77"/>
    <w:rsid w:val="008D3801"/>
    <w:rsid w:val="008D6F05"/>
    <w:rsid w:val="009777E5"/>
    <w:rsid w:val="00980233"/>
    <w:rsid w:val="009A54CE"/>
    <w:rsid w:val="009C2F18"/>
    <w:rsid w:val="009D5CD4"/>
    <w:rsid w:val="00A63F52"/>
    <w:rsid w:val="00A76F0F"/>
    <w:rsid w:val="00AC5856"/>
    <w:rsid w:val="00B03E86"/>
    <w:rsid w:val="00BA1747"/>
    <w:rsid w:val="00C572C1"/>
    <w:rsid w:val="00CC35D8"/>
    <w:rsid w:val="00D321E9"/>
    <w:rsid w:val="00D3344C"/>
    <w:rsid w:val="00D35F81"/>
    <w:rsid w:val="00D50634"/>
    <w:rsid w:val="00DA14CA"/>
    <w:rsid w:val="00DC154E"/>
    <w:rsid w:val="00DE3B36"/>
    <w:rsid w:val="00E40A2E"/>
    <w:rsid w:val="00E8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E4FF24"/>
  <w15:docId w15:val="{4532AEB1-77ED-47AF-A549-482FCB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C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E8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54E"/>
  </w:style>
  <w:style w:type="paragraph" w:styleId="Pieddepage">
    <w:name w:val="footer"/>
    <w:basedOn w:val="Normal"/>
    <w:link w:val="Pieddepag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54E"/>
  </w:style>
  <w:style w:type="character" w:styleId="Lienhypertexte">
    <w:name w:val="Hyperlink"/>
    <w:basedOn w:val="Policepardfaut"/>
    <w:uiPriority w:val="99"/>
    <w:unhideWhenUsed/>
    <w:rsid w:val="00DC15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1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mairie@messer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E02D-4E1D-4FEA-BEE6-4F29299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sse</dc:creator>
  <cp:lastModifiedBy>Info Tourisme</cp:lastModifiedBy>
  <cp:revision>2</cp:revision>
  <cp:lastPrinted>2019-06-13T08:43:00Z</cp:lastPrinted>
  <dcterms:created xsi:type="dcterms:W3CDTF">2023-07-11T13:21:00Z</dcterms:created>
  <dcterms:modified xsi:type="dcterms:W3CDTF">2023-07-11T13:21:00Z</dcterms:modified>
</cp:coreProperties>
</file>